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FA" w:rsidRDefault="00FF05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8168084"/>
            <wp:effectExtent l="0" t="0" r="3175" b="4445"/>
            <wp:docPr id="7" name="Рисунок 7" descr="C:\Users\User\Pictures\2015-08-1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5-08-17\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8" name="Рисунок 8" descr="C:\Users\User\Pictures\2015-08-1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5-08-17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9" name="Рисунок 9" descr="C:\Users\User\Pictures\2015-08-1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5-08-17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10" name="Рисунок 10" descr="C:\Users\User\Pictures\2015-08-1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5-08-17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11" name="Рисунок 11" descr="C:\Users\User\Pictures\2015-08-1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5-08-17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12" name="Рисунок 12" descr="C:\Users\User\Pictures\2015-08-1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5-08-17\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13" name="Рисунок 13" descr="C:\Users\User\Pictures\2015-08-1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5-08-17\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14" name="Рисунок 14" descr="C:\Users\User\Pictures\2015-08-1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5-08-17\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15" name="Рисунок 15" descr="C:\Users\User\Pictures\2015-08-1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5-08-17\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</w:p>
    <w:p w:rsidR="00217DDB" w:rsidRDefault="00217D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16" name="Рисунок 16" descr="C:\Users\User\Pictures\2015-08-17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5-08-17\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User\Pictures\2015-08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8-17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User\Pictures\2015-08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8-17\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C:\Users\User\Pictures\2015-08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8-17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5" name="Рисунок 5" descr="C:\Users\User\Pictures\2015-08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8-17\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P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6" name="Рисунок 6" descr="C:\Users\User\Pictures\2015-08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8-17\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5FA" w:rsidRPr="00FF05FA" w:rsidSect="00E2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5FA"/>
    <w:rsid w:val="000C799D"/>
    <w:rsid w:val="00217DDB"/>
    <w:rsid w:val="003D7434"/>
    <w:rsid w:val="004E0841"/>
    <w:rsid w:val="006853A6"/>
    <w:rsid w:val="0078159B"/>
    <w:rsid w:val="00E27DF2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AC9-E2F5-48CB-BE1A-6ED552D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5-08-27T09:39:00Z</dcterms:created>
  <dcterms:modified xsi:type="dcterms:W3CDTF">2015-08-27T09:40:00Z</dcterms:modified>
</cp:coreProperties>
</file>